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C1394A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29E3F29E" w:rsidR="00915EA1" w:rsidRDefault="00915EA1" w:rsidP="00F55562">
            <w:pPr>
              <w:rPr>
                <w:rFonts w:ascii="Arial" w:hAnsi="Arial" w:cs="Arial"/>
                <w:sz w:val="23"/>
                <w:szCs w:val="23"/>
              </w:rPr>
            </w:pPr>
          </w:p>
          <w:p w14:paraId="28DF688C" w14:textId="77777777" w:rsidR="00612C3B" w:rsidRPr="00915EA1" w:rsidRDefault="00612C3B" w:rsidP="00915EA1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1B4C090E" w:rsidR="009F7DFC" w:rsidRDefault="00C1394A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</w:t>
      </w:r>
      <w:r w:rsidRPr="00C1394A">
        <w:rPr>
          <w:rFonts w:ascii="Arial" w:hAnsi="Arial" w:cs="Arial"/>
          <w:sz w:val="24"/>
          <w:szCs w:val="24"/>
          <w:lang w:val="el-GR"/>
        </w:rPr>
        <w:t>3</w:t>
      </w:r>
      <w:r w:rsidR="00B313C5">
        <w:rPr>
          <w:rFonts w:ascii="Arial" w:hAnsi="Arial" w:cs="Arial"/>
          <w:sz w:val="24"/>
          <w:szCs w:val="24"/>
          <w:lang w:val="el-GR"/>
        </w:rPr>
        <w:t xml:space="preserve"> Μαρτ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75A69F9F" w14:textId="19798374" w:rsidR="000D0886" w:rsidRPr="00C1394A" w:rsidRDefault="00915EA1" w:rsidP="00915EA1">
      <w:pPr>
        <w:tabs>
          <w:tab w:val="left" w:pos="3540"/>
        </w:tabs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</w:r>
      <w:r w:rsidR="00DE3B7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C1394A" w:rsidRPr="00C1394A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</w:p>
    <w:p w14:paraId="114DA1D6" w14:textId="68520AC1" w:rsidR="007A15B4" w:rsidRDefault="00C1394A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Υπόθεση φόνου </w:t>
      </w:r>
      <w:r w:rsidR="00E244B6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εκ προμελέτης, με θύμα 28χρονη, διερευνά η Αστυνομία </w:t>
      </w:r>
    </w:p>
    <w:p w14:paraId="1FEC3959" w14:textId="5C03F522" w:rsidR="00E244B6" w:rsidRDefault="00E244B6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Συνελήφθη 31χρονος κάτοικος Πάφου</w:t>
      </w:r>
    </w:p>
    <w:p w14:paraId="036FD48F" w14:textId="05127706" w:rsidR="00C1394A" w:rsidRPr="00775F63" w:rsidRDefault="007A15B4" w:rsidP="00C1394A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Υπόθεση </w:t>
      </w:r>
      <w:r w:rsidR="00C1394A">
        <w:rPr>
          <w:rFonts w:ascii="Arial" w:hAnsi="Arial" w:cs="Arial"/>
          <w:bCs/>
          <w:sz w:val="24"/>
          <w:szCs w:val="24"/>
          <w:lang w:val="el-GR"/>
        </w:rPr>
        <w:t xml:space="preserve">φόνου εκ προμελέτης, με θύμα την </w:t>
      </w:r>
      <w:r w:rsidR="00C1394A">
        <w:rPr>
          <w:rFonts w:ascii="Arial" w:hAnsi="Arial" w:cs="Arial"/>
          <w:bCs/>
          <w:sz w:val="24"/>
          <w:szCs w:val="24"/>
        </w:rPr>
        <w:t>Lesia</w:t>
      </w:r>
      <w:r w:rsidR="00C1394A" w:rsidRPr="00C1394A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C1394A">
        <w:rPr>
          <w:rFonts w:ascii="Arial" w:hAnsi="Arial" w:cs="Arial"/>
          <w:bCs/>
          <w:sz w:val="24"/>
          <w:szCs w:val="24"/>
        </w:rPr>
        <w:t>Bykova</w:t>
      </w:r>
      <w:r w:rsidR="00C1394A" w:rsidRPr="00C1394A">
        <w:rPr>
          <w:rFonts w:ascii="Arial" w:hAnsi="Arial" w:cs="Arial"/>
          <w:bCs/>
          <w:sz w:val="24"/>
          <w:szCs w:val="24"/>
          <w:lang w:val="el-GR"/>
        </w:rPr>
        <w:t xml:space="preserve">, 28 </w:t>
      </w:r>
      <w:r w:rsidR="00C1394A">
        <w:rPr>
          <w:rFonts w:ascii="Arial" w:hAnsi="Arial" w:cs="Arial"/>
          <w:bCs/>
          <w:sz w:val="24"/>
          <w:szCs w:val="24"/>
          <w:lang w:val="el-GR"/>
        </w:rPr>
        <w:t>ετών, από την Ουκρανία, διερευνά η Αστυνομία, μετά τον εντοπισμό πτώματος γυναίκας, στην περιοχή της Πέτρας του Ρωμιού, το πρωί του περασμένου Σαββάτου, 11 Μαρτίου 2023.</w:t>
      </w:r>
      <w:r w:rsidR="00775F63">
        <w:rPr>
          <w:rFonts w:ascii="Arial" w:hAnsi="Arial" w:cs="Arial"/>
          <w:bCs/>
          <w:sz w:val="24"/>
          <w:szCs w:val="24"/>
          <w:lang w:val="el-GR"/>
        </w:rPr>
        <w:t xml:space="preserve"> Για διευκόλυνση των ανακρίσεων, η Αστυνομία προχώρησε χθες στη σύλληψη 30χρονου.</w:t>
      </w:r>
    </w:p>
    <w:p w14:paraId="2298C8CA" w14:textId="04B65AAB" w:rsidR="00D542DA" w:rsidRDefault="00C1394A" w:rsidP="00C1394A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>Γύρω στις 8π.μ. της 11</w:t>
      </w:r>
      <w:r w:rsidRPr="00C1394A">
        <w:rPr>
          <w:rFonts w:ascii="Arial" w:hAnsi="Arial" w:cs="Arial"/>
          <w:bCs/>
          <w:sz w:val="24"/>
          <w:szCs w:val="24"/>
          <w:vertAlign w:val="superscript"/>
          <w:lang w:val="el-GR"/>
        </w:rPr>
        <w:t>ης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Μαρτίου, λήφθηκε τηλεφώνημα </w:t>
      </w:r>
      <w:r w:rsidR="00915EA1">
        <w:rPr>
          <w:rFonts w:ascii="Arial" w:hAnsi="Arial" w:cs="Arial"/>
          <w:bCs/>
          <w:sz w:val="24"/>
          <w:szCs w:val="24"/>
          <w:lang w:val="el-GR"/>
        </w:rPr>
        <w:t>στην Αστυνομία, από 30</w:t>
      </w:r>
      <w:r>
        <w:rPr>
          <w:rFonts w:ascii="Arial" w:hAnsi="Arial" w:cs="Arial"/>
          <w:bCs/>
          <w:sz w:val="24"/>
          <w:szCs w:val="24"/>
          <w:lang w:val="el-GR"/>
        </w:rPr>
        <w:t>χρονο κάτοικ</w:t>
      </w:r>
      <w:r w:rsidR="00D542DA">
        <w:rPr>
          <w:rFonts w:ascii="Arial" w:hAnsi="Arial" w:cs="Arial"/>
          <w:bCs/>
          <w:sz w:val="24"/>
          <w:szCs w:val="24"/>
          <w:lang w:val="el-GR"/>
        </w:rPr>
        <w:t xml:space="preserve">ο Πάφου, ο οποίος </w:t>
      </w:r>
      <w:r w:rsidR="00915EA1">
        <w:rPr>
          <w:rFonts w:ascii="Arial" w:hAnsi="Arial" w:cs="Arial"/>
          <w:bCs/>
          <w:sz w:val="24"/>
          <w:szCs w:val="24"/>
          <w:lang w:val="el-GR"/>
        </w:rPr>
        <w:t xml:space="preserve">φέρεται να </w:t>
      </w:r>
      <w:r w:rsidR="00D542DA">
        <w:rPr>
          <w:rFonts w:ascii="Arial" w:hAnsi="Arial" w:cs="Arial"/>
          <w:bCs/>
          <w:sz w:val="24"/>
          <w:szCs w:val="24"/>
          <w:lang w:val="el-GR"/>
        </w:rPr>
        <w:t xml:space="preserve">ανέφερε ότι ενώ βρισκόταν στην Πέτρα του Ρωμιού, με φίλη του, αυτή πλησίασε στο χείλος του γκρεμού, με αποτέλεσμα να χάσει την ισορροπία της </w:t>
      </w:r>
      <w:r w:rsidR="00915EA1">
        <w:rPr>
          <w:rFonts w:ascii="Arial" w:hAnsi="Arial" w:cs="Arial"/>
          <w:bCs/>
          <w:sz w:val="24"/>
          <w:szCs w:val="24"/>
          <w:lang w:val="el-GR"/>
        </w:rPr>
        <w:t>και να πέσει στο κενό</w:t>
      </w:r>
      <w:r w:rsidR="00D542DA">
        <w:rPr>
          <w:rFonts w:ascii="Arial" w:hAnsi="Arial" w:cs="Arial"/>
          <w:bCs/>
          <w:sz w:val="24"/>
          <w:szCs w:val="24"/>
          <w:lang w:val="el-GR"/>
        </w:rPr>
        <w:t>.</w:t>
      </w:r>
    </w:p>
    <w:p w14:paraId="5B1EF83C" w14:textId="2C687442" w:rsidR="00D542DA" w:rsidRDefault="00C1394A" w:rsidP="00C1394A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 w:rsidRPr="00C1394A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D542DA">
        <w:rPr>
          <w:rFonts w:ascii="Arial" w:hAnsi="Arial" w:cs="Arial"/>
          <w:bCs/>
          <w:sz w:val="24"/>
          <w:szCs w:val="24"/>
          <w:lang w:val="el-GR"/>
        </w:rPr>
        <w:tab/>
        <w:t xml:space="preserve">Μέλη της Αστυνομίας, μετέβησαν στη σκηνή την οποία απέκλεισαν, ενώ για την </w:t>
      </w:r>
      <w:proofErr w:type="spellStart"/>
      <w:r w:rsidR="00D542DA">
        <w:rPr>
          <w:rFonts w:ascii="Arial" w:hAnsi="Arial" w:cs="Arial"/>
          <w:bCs/>
          <w:sz w:val="24"/>
          <w:szCs w:val="24"/>
          <w:lang w:val="el-GR"/>
        </w:rPr>
        <w:t>ανάσυρση</w:t>
      </w:r>
      <w:proofErr w:type="spellEnd"/>
      <w:r w:rsidR="00D542DA">
        <w:rPr>
          <w:rFonts w:ascii="Arial" w:hAnsi="Arial" w:cs="Arial"/>
          <w:bCs/>
          <w:sz w:val="24"/>
          <w:szCs w:val="24"/>
          <w:lang w:val="el-GR"/>
        </w:rPr>
        <w:t xml:space="preserve"> της </w:t>
      </w:r>
      <w:r w:rsidR="00915EA1">
        <w:rPr>
          <w:rFonts w:ascii="Arial" w:hAnsi="Arial" w:cs="Arial"/>
          <w:bCs/>
          <w:sz w:val="24"/>
          <w:szCs w:val="24"/>
          <w:lang w:val="el-GR"/>
        </w:rPr>
        <w:t>σο</w:t>
      </w:r>
      <w:r w:rsidR="00D542DA">
        <w:rPr>
          <w:rFonts w:ascii="Arial" w:hAnsi="Arial" w:cs="Arial"/>
          <w:bCs/>
          <w:sz w:val="24"/>
          <w:szCs w:val="24"/>
          <w:lang w:val="el-GR"/>
        </w:rPr>
        <w:t xml:space="preserve">ρού της γυναίκας, κλήθηκαν μέλη της Πυροσβεστικής Υπηρεσίας και ελικόπτερο της Μονάδας Αεροπορικών Επιχειρήσεων της Αστυνομίας. Όπως </w:t>
      </w:r>
      <w:r w:rsidR="00915EA1">
        <w:rPr>
          <w:rFonts w:ascii="Arial" w:hAnsi="Arial" w:cs="Arial"/>
          <w:bCs/>
          <w:sz w:val="24"/>
          <w:szCs w:val="24"/>
          <w:lang w:val="el-GR"/>
        </w:rPr>
        <w:t>διαπιστώθηκε η σο</w:t>
      </w:r>
      <w:r w:rsidR="00D542DA">
        <w:rPr>
          <w:rFonts w:ascii="Arial" w:hAnsi="Arial" w:cs="Arial"/>
          <w:bCs/>
          <w:sz w:val="24"/>
          <w:szCs w:val="24"/>
          <w:lang w:val="el-GR"/>
        </w:rPr>
        <w:t>ρός</w:t>
      </w:r>
      <w:r w:rsidR="00915EA1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D542DA">
        <w:rPr>
          <w:rFonts w:ascii="Arial" w:hAnsi="Arial" w:cs="Arial"/>
          <w:bCs/>
          <w:sz w:val="24"/>
          <w:szCs w:val="24"/>
          <w:lang w:val="el-GR"/>
        </w:rPr>
        <w:t xml:space="preserve">ανήκει στην </w:t>
      </w:r>
      <w:r w:rsidR="00D542DA">
        <w:rPr>
          <w:rFonts w:ascii="Arial" w:hAnsi="Arial" w:cs="Arial"/>
          <w:bCs/>
          <w:sz w:val="24"/>
          <w:szCs w:val="24"/>
        </w:rPr>
        <w:t>Lesia</w:t>
      </w:r>
      <w:r w:rsidR="00D542DA" w:rsidRPr="00D542DA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D542DA">
        <w:rPr>
          <w:rFonts w:ascii="Arial" w:hAnsi="Arial" w:cs="Arial"/>
          <w:bCs/>
          <w:sz w:val="24"/>
          <w:szCs w:val="24"/>
        </w:rPr>
        <w:t>Bykova</w:t>
      </w:r>
      <w:r w:rsidR="00D542DA">
        <w:rPr>
          <w:rFonts w:ascii="Arial" w:hAnsi="Arial" w:cs="Arial"/>
          <w:bCs/>
          <w:sz w:val="24"/>
          <w:szCs w:val="24"/>
          <w:lang w:val="el-GR"/>
        </w:rPr>
        <w:t xml:space="preserve">, 28 ετών από την Ουκρανία, κάτοικο Πάφου. </w:t>
      </w:r>
    </w:p>
    <w:p w14:paraId="3B7E1A69" w14:textId="7AA29367" w:rsidR="00D542DA" w:rsidRDefault="00D542DA" w:rsidP="00C1394A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</w:r>
      <w:r w:rsidR="00282A28">
        <w:rPr>
          <w:rFonts w:ascii="Arial" w:hAnsi="Arial" w:cs="Arial"/>
          <w:bCs/>
          <w:sz w:val="24"/>
          <w:szCs w:val="24"/>
          <w:lang w:val="el-GR"/>
        </w:rPr>
        <w:t xml:space="preserve">Στη σκηνή διενεργήθηκαν εξετάσεις από την Αστυνομία, καθώς και αυτοψία από ιατροδικαστή. </w:t>
      </w:r>
    </w:p>
    <w:p w14:paraId="69E9DB76" w14:textId="22A7EF6B" w:rsidR="00282A28" w:rsidRDefault="00915EA1" w:rsidP="00C1394A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>Ο 30</w:t>
      </w:r>
      <w:r w:rsidR="00282A28">
        <w:rPr>
          <w:rFonts w:ascii="Arial" w:hAnsi="Arial" w:cs="Arial"/>
          <w:bCs/>
          <w:sz w:val="24"/>
          <w:szCs w:val="24"/>
          <w:lang w:val="el-GR"/>
        </w:rPr>
        <w:t xml:space="preserve">χρονος, ο οποίος ήταν παρόν κατά τη διάρκεια των εξετάσεων υπεβλήθη σε </w:t>
      </w:r>
      <w:proofErr w:type="spellStart"/>
      <w:r w:rsidR="00282A28">
        <w:rPr>
          <w:rFonts w:ascii="Arial" w:hAnsi="Arial" w:cs="Arial"/>
          <w:bCs/>
          <w:sz w:val="24"/>
          <w:szCs w:val="24"/>
          <w:lang w:val="el-GR"/>
        </w:rPr>
        <w:t>νάρκοτεστ</w:t>
      </w:r>
      <w:proofErr w:type="spellEnd"/>
      <w:r w:rsidR="00282A28">
        <w:rPr>
          <w:rFonts w:ascii="Arial" w:hAnsi="Arial" w:cs="Arial"/>
          <w:bCs/>
          <w:sz w:val="24"/>
          <w:szCs w:val="24"/>
          <w:lang w:val="el-GR"/>
        </w:rPr>
        <w:t xml:space="preserve"> και </w:t>
      </w:r>
      <w:proofErr w:type="spellStart"/>
      <w:r w:rsidR="00282A28">
        <w:rPr>
          <w:rFonts w:ascii="Arial" w:hAnsi="Arial" w:cs="Arial"/>
          <w:bCs/>
          <w:sz w:val="24"/>
          <w:szCs w:val="24"/>
          <w:lang w:val="el-GR"/>
        </w:rPr>
        <w:t>άλκοτεστ</w:t>
      </w:r>
      <w:proofErr w:type="spellEnd"/>
      <w:r w:rsidR="00282A28">
        <w:rPr>
          <w:rFonts w:ascii="Arial" w:hAnsi="Arial" w:cs="Arial"/>
          <w:bCs/>
          <w:sz w:val="24"/>
          <w:szCs w:val="24"/>
          <w:lang w:val="el-GR"/>
        </w:rPr>
        <w:t>, με θετικές ενδείξεις, ενώ από εξετάσεις που διενεργήθηκαν στο αυτοκίνητό του παραλήφθηκαν διάφορα τεκμήρια.</w:t>
      </w:r>
    </w:p>
    <w:p w14:paraId="0EB957FC" w14:textId="2AC61074" w:rsidR="00E244B6" w:rsidRDefault="00282A28" w:rsidP="00C1394A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Χθες, 12 Μαρτίου, διενεργήθηκε στο νεκροτομείο του Γενικού Νοσοκομείου Λευκωσίας, η νενομισμένη νεκροτομή επί της σορού της 28χρονης. </w:t>
      </w:r>
      <w:r w:rsidR="00915EA1">
        <w:rPr>
          <w:rFonts w:ascii="Arial" w:hAnsi="Arial" w:cs="Arial"/>
          <w:bCs/>
          <w:sz w:val="24"/>
          <w:szCs w:val="24"/>
          <w:lang w:val="el-GR"/>
        </w:rPr>
        <w:t xml:space="preserve">Από τα ευρήματα της νεκροτομής, ηγέρθηκαν υποψίες ότι ο θάνατος του θύματος, προήλθε από εγκληματική ενέργεια. </w:t>
      </w:r>
    </w:p>
    <w:p w14:paraId="6778A17F" w14:textId="2F84E1E7" w:rsidR="00E244B6" w:rsidRDefault="00E244B6" w:rsidP="00C1394A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>Ως εκ τούτου, εναντίον του 3</w:t>
      </w:r>
      <w:r w:rsidR="00915EA1">
        <w:rPr>
          <w:rFonts w:ascii="Arial" w:hAnsi="Arial" w:cs="Arial"/>
          <w:bCs/>
          <w:sz w:val="24"/>
          <w:szCs w:val="24"/>
          <w:lang w:val="el-GR"/>
        </w:rPr>
        <w:t>0</w:t>
      </w:r>
      <w:r>
        <w:rPr>
          <w:rFonts w:ascii="Arial" w:hAnsi="Arial" w:cs="Arial"/>
          <w:bCs/>
          <w:sz w:val="24"/>
          <w:szCs w:val="24"/>
          <w:lang w:val="el-GR"/>
        </w:rPr>
        <w:t>χρονου, εκδόθηκε δικαστικό ένταλμα σύλληψης, δυνάμει του οποίου συνελήφθη και τέθηκε υπό κράτηση για διευκόλυνση των ανακρίσεων.</w:t>
      </w:r>
    </w:p>
    <w:p w14:paraId="64550667" w14:textId="4799FCBD" w:rsidR="00282A28" w:rsidRPr="00D542DA" w:rsidRDefault="00E244B6" w:rsidP="00C1394A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>Το ΤΑΕ Πάφου διερευνά την υπόθεση.</w:t>
      </w:r>
      <w:r w:rsidR="00282A28">
        <w:rPr>
          <w:rFonts w:ascii="Arial" w:hAnsi="Arial" w:cs="Arial"/>
          <w:bCs/>
          <w:sz w:val="24"/>
          <w:szCs w:val="24"/>
          <w:lang w:val="el-GR"/>
        </w:rPr>
        <w:t xml:space="preserve"> </w:t>
      </w:r>
    </w:p>
    <w:p w14:paraId="7B37F048" w14:textId="60F09549" w:rsidR="00F5348F" w:rsidRPr="00BF797C" w:rsidRDefault="00D542DA" w:rsidP="00915EA1">
      <w:pPr>
        <w:spacing w:after="0" w:line="276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AD3C04">
        <w:rPr>
          <w:rFonts w:ascii="Arial" w:hAnsi="Arial" w:cs="Arial"/>
          <w:color w:val="000000"/>
          <w:lang w:val="el-GR"/>
        </w:rPr>
        <w:tab/>
      </w:r>
      <w:r w:rsidR="006D7DB5">
        <w:rPr>
          <w:rFonts w:ascii="Arial" w:hAnsi="Arial" w:cs="Arial"/>
          <w:color w:val="000000"/>
          <w:lang w:val="el-GR"/>
        </w:rPr>
        <w:tab/>
      </w:r>
      <w:r w:rsidR="00CF1BB3" w:rsidRPr="00BF797C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BF797C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A14C6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DDDFB" w14:textId="77777777" w:rsidR="00136D09" w:rsidRDefault="00136D09" w:rsidP="00404DCD">
      <w:pPr>
        <w:spacing w:after="0" w:line="240" w:lineRule="auto"/>
      </w:pPr>
      <w:r>
        <w:separator/>
      </w:r>
    </w:p>
  </w:endnote>
  <w:endnote w:type="continuationSeparator" w:id="0">
    <w:p w14:paraId="1E4C7197" w14:textId="77777777" w:rsidR="00136D09" w:rsidRDefault="00136D09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C1394A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7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C1394A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18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CFCAD" w14:textId="77777777" w:rsidR="00136D09" w:rsidRDefault="00136D09" w:rsidP="00404DCD">
      <w:pPr>
        <w:spacing w:after="0" w:line="240" w:lineRule="auto"/>
      </w:pPr>
      <w:r>
        <w:separator/>
      </w:r>
    </w:p>
  </w:footnote>
  <w:footnote w:type="continuationSeparator" w:id="0">
    <w:p w14:paraId="72C3F881" w14:textId="77777777" w:rsidR="00136D09" w:rsidRDefault="00136D09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Content>
      <w:p w14:paraId="7D1AE01D" w14:textId="259BC827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915E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0681958">
    <w:abstractNumId w:val="1"/>
  </w:num>
  <w:num w:numId="2" w16cid:durableId="362680132">
    <w:abstractNumId w:val="0"/>
  </w:num>
  <w:num w:numId="3" w16cid:durableId="1289816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423A0"/>
    <w:rsid w:val="000453F6"/>
    <w:rsid w:val="00055FD1"/>
    <w:rsid w:val="00061C87"/>
    <w:rsid w:val="00065A43"/>
    <w:rsid w:val="00065A7E"/>
    <w:rsid w:val="00072D3B"/>
    <w:rsid w:val="000739D3"/>
    <w:rsid w:val="0007401A"/>
    <w:rsid w:val="00081139"/>
    <w:rsid w:val="00082F2F"/>
    <w:rsid w:val="000868E4"/>
    <w:rsid w:val="000944A9"/>
    <w:rsid w:val="000A5670"/>
    <w:rsid w:val="000C4133"/>
    <w:rsid w:val="000C50D4"/>
    <w:rsid w:val="000D0886"/>
    <w:rsid w:val="000D6A39"/>
    <w:rsid w:val="000E2DCC"/>
    <w:rsid w:val="000F0DE2"/>
    <w:rsid w:val="000F3151"/>
    <w:rsid w:val="00110882"/>
    <w:rsid w:val="00112F02"/>
    <w:rsid w:val="001146B8"/>
    <w:rsid w:val="00116780"/>
    <w:rsid w:val="001249E0"/>
    <w:rsid w:val="00126482"/>
    <w:rsid w:val="001332D1"/>
    <w:rsid w:val="0013540A"/>
    <w:rsid w:val="00136D09"/>
    <w:rsid w:val="00140443"/>
    <w:rsid w:val="00144173"/>
    <w:rsid w:val="001543E1"/>
    <w:rsid w:val="00156CD5"/>
    <w:rsid w:val="0016022D"/>
    <w:rsid w:val="00166EA0"/>
    <w:rsid w:val="001676C1"/>
    <w:rsid w:val="00170B92"/>
    <w:rsid w:val="00171378"/>
    <w:rsid w:val="001754CE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B7CA6"/>
    <w:rsid w:val="001C0DD3"/>
    <w:rsid w:val="001C3C06"/>
    <w:rsid w:val="001C5877"/>
    <w:rsid w:val="001C6C5A"/>
    <w:rsid w:val="001D1E4D"/>
    <w:rsid w:val="001D5E83"/>
    <w:rsid w:val="001F1C20"/>
    <w:rsid w:val="001F47FF"/>
    <w:rsid w:val="002020F2"/>
    <w:rsid w:val="0021063D"/>
    <w:rsid w:val="002108AB"/>
    <w:rsid w:val="0021212C"/>
    <w:rsid w:val="002127E3"/>
    <w:rsid w:val="00212F27"/>
    <w:rsid w:val="002146FD"/>
    <w:rsid w:val="00221350"/>
    <w:rsid w:val="002228DD"/>
    <w:rsid w:val="00232EF4"/>
    <w:rsid w:val="002344AC"/>
    <w:rsid w:val="00237EB9"/>
    <w:rsid w:val="002409D8"/>
    <w:rsid w:val="00241382"/>
    <w:rsid w:val="00241919"/>
    <w:rsid w:val="002419F7"/>
    <w:rsid w:val="00243DC8"/>
    <w:rsid w:val="00251A88"/>
    <w:rsid w:val="00254E37"/>
    <w:rsid w:val="00260822"/>
    <w:rsid w:val="002650FE"/>
    <w:rsid w:val="00266361"/>
    <w:rsid w:val="002673CE"/>
    <w:rsid w:val="0027124F"/>
    <w:rsid w:val="0027764D"/>
    <w:rsid w:val="00282A28"/>
    <w:rsid w:val="00290721"/>
    <w:rsid w:val="002A36B7"/>
    <w:rsid w:val="002B3472"/>
    <w:rsid w:val="002B3E24"/>
    <w:rsid w:val="002B6A2A"/>
    <w:rsid w:val="002C1168"/>
    <w:rsid w:val="002C268F"/>
    <w:rsid w:val="002C49C3"/>
    <w:rsid w:val="002C7373"/>
    <w:rsid w:val="002C7E78"/>
    <w:rsid w:val="002D2AF6"/>
    <w:rsid w:val="002D2B6C"/>
    <w:rsid w:val="002D42C4"/>
    <w:rsid w:val="002D519A"/>
    <w:rsid w:val="002E0F35"/>
    <w:rsid w:val="002E1408"/>
    <w:rsid w:val="002E17F7"/>
    <w:rsid w:val="002E6DFA"/>
    <w:rsid w:val="002F62C5"/>
    <w:rsid w:val="00313BCE"/>
    <w:rsid w:val="003158D2"/>
    <w:rsid w:val="0031688B"/>
    <w:rsid w:val="00320FCF"/>
    <w:rsid w:val="003215A4"/>
    <w:rsid w:val="0032304C"/>
    <w:rsid w:val="00327087"/>
    <w:rsid w:val="00346D79"/>
    <w:rsid w:val="00347308"/>
    <w:rsid w:val="003519C9"/>
    <w:rsid w:val="00351A1C"/>
    <w:rsid w:val="00351E30"/>
    <w:rsid w:val="003557F4"/>
    <w:rsid w:val="0035588F"/>
    <w:rsid w:val="00360C82"/>
    <w:rsid w:val="003640D2"/>
    <w:rsid w:val="00365EE5"/>
    <w:rsid w:val="00371B6F"/>
    <w:rsid w:val="0037600D"/>
    <w:rsid w:val="00382EA1"/>
    <w:rsid w:val="00382F8A"/>
    <w:rsid w:val="00384638"/>
    <w:rsid w:val="00385ECF"/>
    <w:rsid w:val="003865EE"/>
    <w:rsid w:val="00393385"/>
    <w:rsid w:val="003A4118"/>
    <w:rsid w:val="003A48F5"/>
    <w:rsid w:val="003A5DFC"/>
    <w:rsid w:val="003B0F01"/>
    <w:rsid w:val="003B36B5"/>
    <w:rsid w:val="003D275C"/>
    <w:rsid w:val="003D2D6A"/>
    <w:rsid w:val="003D3983"/>
    <w:rsid w:val="003D7CA2"/>
    <w:rsid w:val="003E3F78"/>
    <w:rsid w:val="003E4843"/>
    <w:rsid w:val="003F28D6"/>
    <w:rsid w:val="003F36C5"/>
    <w:rsid w:val="00404DCD"/>
    <w:rsid w:val="004059E7"/>
    <w:rsid w:val="00405AA2"/>
    <w:rsid w:val="00410740"/>
    <w:rsid w:val="00411628"/>
    <w:rsid w:val="004141AB"/>
    <w:rsid w:val="004160D4"/>
    <w:rsid w:val="00422117"/>
    <w:rsid w:val="00426350"/>
    <w:rsid w:val="00427D88"/>
    <w:rsid w:val="00441828"/>
    <w:rsid w:val="00456E6D"/>
    <w:rsid w:val="00471CB5"/>
    <w:rsid w:val="00472E46"/>
    <w:rsid w:val="00480994"/>
    <w:rsid w:val="00481B3A"/>
    <w:rsid w:val="00482F46"/>
    <w:rsid w:val="004848E3"/>
    <w:rsid w:val="00484999"/>
    <w:rsid w:val="0048611F"/>
    <w:rsid w:val="0049435F"/>
    <w:rsid w:val="00496F90"/>
    <w:rsid w:val="004A041B"/>
    <w:rsid w:val="004A2414"/>
    <w:rsid w:val="004A3DD9"/>
    <w:rsid w:val="004A6A60"/>
    <w:rsid w:val="004A703B"/>
    <w:rsid w:val="004B2EFA"/>
    <w:rsid w:val="004B6624"/>
    <w:rsid w:val="004C277C"/>
    <w:rsid w:val="004C4685"/>
    <w:rsid w:val="004D6C1B"/>
    <w:rsid w:val="004E01E0"/>
    <w:rsid w:val="004E2D43"/>
    <w:rsid w:val="004E549C"/>
    <w:rsid w:val="004E690F"/>
    <w:rsid w:val="004E7EBC"/>
    <w:rsid w:val="0050342E"/>
    <w:rsid w:val="0050364A"/>
    <w:rsid w:val="00504404"/>
    <w:rsid w:val="00504EE2"/>
    <w:rsid w:val="0051068C"/>
    <w:rsid w:val="005115BC"/>
    <w:rsid w:val="005129AC"/>
    <w:rsid w:val="005138B6"/>
    <w:rsid w:val="00524BE5"/>
    <w:rsid w:val="00527C15"/>
    <w:rsid w:val="005426C0"/>
    <w:rsid w:val="005462CF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7D14"/>
    <w:rsid w:val="00591322"/>
    <w:rsid w:val="0059216E"/>
    <w:rsid w:val="005A375D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F1731"/>
    <w:rsid w:val="005F56F9"/>
    <w:rsid w:val="00600878"/>
    <w:rsid w:val="00601724"/>
    <w:rsid w:val="00606E2D"/>
    <w:rsid w:val="00607FB4"/>
    <w:rsid w:val="006126C5"/>
    <w:rsid w:val="00612C3B"/>
    <w:rsid w:val="006132A7"/>
    <w:rsid w:val="00613905"/>
    <w:rsid w:val="00617FDC"/>
    <w:rsid w:val="0062411B"/>
    <w:rsid w:val="00626A67"/>
    <w:rsid w:val="0063493C"/>
    <w:rsid w:val="00634BDD"/>
    <w:rsid w:val="00636DD6"/>
    <w:rsid w:val="00643508"/>
    <w:rsid w:val="00652818"/>
    <w:rsid w:val="00653D63"/>
    <w:rsid w:val="00655669"/>
    <w:rsid w:val="00656E04"/>
    <w:rsid w:val="00657EC0"/>
    <w:rsid w:val="006771B4"/>
    <w:rsid w:val="0068482C"/>
    <w:rsid w:val="0069442D"/>
    <w:rsid w:val="006A42B0"/>
    <w:rsid w:val="006A5A67"/>
    <w:rsid w:val="006A635A"/>
    <w:rsid w:val="006A6ECB"/>
    <w:rsid w:val="006B0D81"/>
    <w:rsid w:val="006B24E3"/>
    <w:rsid w:val="006C628D"/>
    <w:rsid w:val="006D441D"/>
    <w:rsid w:val="006D694A"/>
    <w:rsid w:val="006D7DB5"/>
    <w:rsid w:val="006E3DF0"/>
    <w:rsid w:val="006E6ACA"/>
    <w:rsid w:val="006E70F8"/>
    <w:rsid w:val="006F2CC6"/>
    <w:rsid w:val="006F33EC"/>
    <w:rsid w:val="006F5CF8"/>
    <w:rsid w:val="0070021C"/>
    <w:rsid w:val="00714C62"/>
    <w:rsid w:val="00715BB3"/>
    <w:rsid w:val="00742DB4"/>
    <w:rsid w:val="00745D48"/>
    <w:rsid w:val="00746D20"/>
    <w:rsid w:val="00746DC8"/>
    <w:rsid w:val="00751061"/>
    <w:rsid w:val="00761137"/>
    <w:rsid w:val="00765D18"/>
    <w:rsid w:val="0076673D"/>
    <w:rsid w:val="00775F63"/>
    <w:rsid w:val="00776C21"/>
    <w:rsid w:val="00776D9B"/>
    <w:rsid w:val="0078196F"/>
    <w:rsid w:val="007852D4"/>
    <w:rsid w:val="007863F0"/>
    <w:rsid w:val="00791C2E"/>
    <w:rsid w:val="00794DA8"/>
    <w:rsid w:val="00795115"/>
    <w:rsid w:val="007A0C22"/>
    <w:rsid w:val="007A15B4"/>
    <w:rsid w:val="007A763C"/>
    <w:rsid w:val="007B0467"/>
    <w:rsid w:val="007B2791"/>
    <w:rsid w:val="007B2A4A"/>
    <w:rsid w:val="007B32FE"/>
    <w:rsid w:val="007D131F"/>
    <w:rsid w:val="007D3E49"/>
    <w:rsid w:val="007D52A8"/>
    <w:rsid w:val="007E312E"/>
    <w:rsid w:val="007F2656"/>
    <w:rsid w:val="007F4874"/>
    <w:rsid w:val="007F4FF1"/>
    <w:rsid w:val="007F6141"/>
    <w:rsid w:val="00805817"/>
    <w:rsid w:val="0080634E"/>
    <w:rsid w:val="00806CAA"/>
    <w:rsid w:val="00807F2C"/>
    <w:rsid w:val="008104AE"/>
    <w:rsid w:val="00811A55"/>
    <w:rsid w:val="00813EC1"/>
    <w:rsid w:val="00814495"/>
    <w:rsid w:val="00820333"/>
    <w:rsid w:val="00820569"/>
    <w:rsid w:val="00821314"/>
    <w:rsid w:val="00822ACD"/>
    <w:rsid w:val="00826A91"/>
    <w:rsid w:val="008311AF"/>
    <w:rsid w:val="00832359"/>
    <w:rsid w:val="00835126"/>
    <w:rsid w:val="0083586F"/>
    <w:rsid w:val="00835ADE"/>
    <w:rsid w:val="008366C9"/>
    <w:rsid w:val="0084015F"/>
    <w:rsid w:val="0085426C"/>
    <w:rsid w:val="00856A46"/>
    <w:rsid w:val="0086287A"/>
    <w:rsid w:val="0087184E"/>
    <w:rsid w:val="008749D3"/>
    <w:rsid w:val="00887893"/>
    <w:rsid w:val="00891583"/>
    <w:rsid w:val="008957D0"/>
    <w:rsid w:val="008A08F4"/>
    <w:rsid w:val="008A2CCD"/>
    <w:rsid w:val="008B324E"/>
    <w:rsid w:val="008C3419"/>
    <w:rsid w:val="008D0965"/>
    <w:rsid w:val="008D285D"/>
    <w:rsid w:val="008D621F"/>
    <w:rsid w:val="008E619D"/>
    <w:rsid w:val="00903F3F"/>
    <w:rsid w:val="00911D4B"/>
    <w:rsid w:val="009124CD"/>
    <w:rsid w:val="00914874"/>
    <w:rsid w:val="00915EA1"/>
    <w:rsid w:val="0092255B"/>
    <w:rsid w:val="009274A9"/>
    <w:rsid w:val="00931081"/>
    <w:rsid w:val="00933942"/>
    <w:rsid w:val="0093510B"/>
    <w:rsid w:val="00940418"/>
    <w:rsid w:val="00946AF3"/>
    <w:rsid w:val="00955499"/>
    <w:rsid w:val="0096009D"/>
    <w:rsid w:val="0097378E"/>
    <w:rsid w:val="00977E6D"/>
    <w:rsid w:val="00981137"/>
    <w:rsid w:val="0098444E"/>
    <w:rsid w:val="009871B2"/>
    <w:rsid w:val="00991DAF"/>
    <w:rsid w:val="00996092"/>
    <w:rsid w:val="009A4D6C"/>
    <w:rsid w:val="009B30D1"/>
    <w:rsid w:val="009B490C"/>
    <w:rsid w:val="009B4EDD"/>
    <w:rsid w:val="009B57BC"/>
    <w:rsid w:val="009C570B"/>
    <w:rsid w:val="009F4C30"/>
    <w:rsid w:val="009F61C5"/>
    <w:rsid w:val="009F7DFC"/>
    <w:rsid w:val="00A01D40"/>
    <w:rsid w:val="00A03200"/>
    <w:rsid w:val="00A10C29"/>
    <w:rsid w:val="00A11253"/>
    <w:rsid w:val="00A14C65"/>
    <w:rsid w:val="00A30B08"/>
    <w:rsid w:val="00A31B17"/>
    <w:rsid w:val="00A36487"/>
    <w:rsid w:val="00A46510"/>
    <w:rsid w:val="00A50DF7"/>
    <w:rsid w:val="00A5364C"/>
    <w:rsid w:val="00A571B5"/>
    <w:rsid w:val="00A60560"/>
    <w:rsid w:val="00A61896"/>
    <w:rsid w:val="00A618C0"/>
    <w:rsid w:val="00A61AFE"/>
    <w:rsid w:val="00A64FC4"/>
    <w:rsid w:val="00A819F3"/>
    <w:rsid w:val="00A90589"/>
    <w:rsid w:val="00A93AE2"/>
    <w:rsid w:val="00A96EF1"/>
    <w:rsid w:val="00AA1088"/>
    <w:rsid w:val="00AB3E50"/>
    <w:rsid w:val="00AB488D"/>
    <w:rsid w:val="00AB4E49"/>
    <w:rsid w:val="00AB6FCD"/>
    <w:rsid w:val="00AC309A"/>
    <w:rsid w:val="00AC5BF7"/>
    <w:rsid w:val="00AC7D45"/>
    <w:rsid w:val="00AD3C04"/>
    <w:rsid w:val="00AD5DAE"/>
    <w:rsid w:val="00AD7EFA"/>
    <w:rsid w:val="00AE2E09"/>
    <w:rsid w:val="00AE57AA"/>
    <w:rsid w:val="00AF65D5"/>
    <w:rsid w:val="00B011C5"/>
    <w:rsid w:val="00B01A55"/>
    <w:rsid w:val="00B030DA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221F"/>
    <w:rsid w:val="00B54CE0"/>
    <w:rsid w:val="00B62CBA"/>
    <w:rsid w:val="00B65A18"/>
    <w:rsid w:val="00B66E36"/>
    <w:rsid w:val="00B726EA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11CC7"/>
    <w:rsid w:val="00C1394A"/>
    <w:rsid w:val="00C141EA"/>
    <w:rsid w:val="00C14337"/>
    <w:rsid w:val="00C15F4B"/>
    <w:rsid w:val="00C248A7"/>
    <w:rsid w:val="00C2779C"/>
    <w:rsid w:val="00C27F71"/>
    <w:rsid w:val="00C516D5"/>
    <w:rsid w:val="00C5428B"/>
    <w:rsid w:val="00C5529C"/>
    <w:rsid w:val="00C555FE"/>
    <w:rsid w:val="00C7191B"/>
    <w:rsid w:val="00C81560"/>
    <w:rsid w:val="00C8195C"/>
    <w:rsid w:val="00C81E2C"/>
    <w:rsid w:val="00C9194F"/>
    <w:rsid w:val="00C95152"/>
    <w:rsid w:val="00C96305"/>
    <w:rsid w:val="00CA298E"/>
    <w:rsid w:val="00CA2F54"/>
    <w:rsid w:val="00CA3574"/>
    <w:rsid w:val="00CA4376"/>
    <w:rsid w:val="00CB2CDC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BB3"/>
    <w:rsid w:val="00CF454A"/>
    <w:rsid w:val="00D00251"/>
    <w:rsid w:val="00D01EFB"/>
    <w:rsid w:val="00D05B59"/>
    <w:rsid w:val="00D05CA0"/>
    <w:rsid w:val="00D127B8"/>
    <w:rsid w:val="00D3076E"/>
    <w:rsid w:val="00D32D34"/>
    <w:rsid w:val="00D34AC4"/>
    <w:rsid w:val="00D3551F"/>
    <w:rsid w:val="00D35677"/>
    <w:rsid w:val="00D42CE9"/>
    <w:rsid w:val="00D4657A"/>
    <w:rsid w:val="00D542DA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06A9"/>
    <w:rsid w:val="00DC21CA"/>
    <w:rsid w:val="00DD1BC4"/>
    <w:rsid w:val="00DD6306"/>
    <w:rsid w:val="00DE3B72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4435"/>
    <w:rsid w:val="00E244B6"/>
    <w:rsid w:val="00E25788"/>
    <w:rsid w:val="00E332B6"/>
    <w:rsid w:val="00E34CDA"/>
    <w:rsid w:val="00E40201"/>
    <w:rsid w:val="00E42439"/>
    <w:rsid w:val="00E526B4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B5880"/>
    <w:rsid w:val="00EE3C78"/>
    <w:rsid w:val="00EF0C01"/>
    <w:rsid w:val="00EF142B"/>
    <w:rsid w:val="00EF18DA"/>
    <w:rsid w:val="00EF79C0"/>
    <w:rsid w:val="00F02538"/>
    <w:rsid w:val="00F0359E"/>
    <w:rsid w:val="00F1060F"/>
    <w:rsid w:val="00F10F73"/>
    <w:rsid w:val="00F11CB9"/>
    <w:rsid w:val="00F154B1"/>
    <w:rsid w:val="00F2030E"/>
    <w:rsid w:val="00F21F96"/>
    <w:rsid w:val="00F22E15"/>
    <w:rsid w:val="00F22FFA"/>
    <w:rsid w:val="00F2739C"/>
    <w:rsid w:val="00F2753E"/>
    <w:rsid w:val="00F32DB1"/>
    <w:rsid w:val="00F33322"/>
    <w:rsid w:val="00F34F5C"/>
    <w:rsid w:val="00F464D2"/>
    <w:rsid w:val="00F5348F"/>
    <w:rsid w:val="00F70682"/>
    <w:rsid w:val="00F7524B"/>
    <w:rsid w:val="00F82ECF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10C4"/>
    <w:rsid w:val="00FD2D31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63C4F-93DB-4179-AF2D-50AA2548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3-03-13T09:27:00Z</cp:lastPrinted>
  <dcterms:created xsi:type="dcterms:W3CDTF">2023-03-13T09:27:00Z</dcterms:created>
  <dcterms:modified xsi:type="dcterms:W3CDTF">2023-03-13T09:27:00Z</dcterms:modified>
</cp:coreProperties>
</file>